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исок победителей фестиваля творчества </w:t>
      </w: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ов образовательных организаций высшего образования </w:t>
      </w: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уденческая весна – творчество молодежи»</w:t>
      </w:r>
    </w:p>
    <w:p w:rsidR="004C1632" w:rsidRDefault="004C1632" w:rsidP="004C1632">
      <w:pPr>
        <w:rPr>
          <w:sz w:val="28"/>
          <w:szCs w:val="28"/>
        </w:rPr>
      </w:pP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кальное направление</w:t>
      </w:r>
    </w:p>
    <w:p w:rsidR="004C1632" w:rsidRDefault="004C1632" w:rsidP="004C163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743"/>
        <w:gridCol w:w="3969"/>
        <w:gridCol w:w="2551"/>
      </w:tblGrid>
      <w:tr w:rsidR="004C1632" w:rsidTr="004C1632">
        <w:trPr>
          <w:trHeight w:val="325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Эстрадное пение» (соло)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№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номера/</w:t>
            </w:r>
          </w:p>
          <w:p w:rsidR="004840F3" w:rsidRDefault="004840F3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Конкурсное звание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«Любовь настала» / </w:t>
            </w:r>
            <w:proofErr w:type="spellStart"/>
            <w:r>
              <w:t>Ишкова</w:t>
            </w:r>
            <w:proofErr w:type="spellEnd"/>
            <w:r>
              <w:t xml:space="preserve"> Дар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педагог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«</w:t>
            </w:r>
            <w:r>
              <w:rPr>
                <w:lang w:val="en-US"/>
              </w:rPr>
              <w:t>This is me</w:t>
            </w:r>
            <w:r>
              <w:t>» / Лебединская Ма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«Романс» / </w:t>
            </w:r>
            <w:proofErr w:type="spellStart"/>
            <w:r>
              <w:t>Аксельрод</w:t>
            </w:r>
            <w:proofErr w:type="spellEnd"/>
            <w:r>
              <w:t xml:space="preserve"> Ма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медицинский университет имени Н.Н. Бурденко» Минздрава России</w:t>
            </w:r>
          </w:p>
          <w:p w:rsidR="004840F3" w:rsidRDefault="004840F3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szCs w:val="28"/>
                <w:lang w:val="en-US"/>
              </w:rPr>
              <w:t>You raise me up</w:t>
            </w:r>
            <w:r>
              <w:rPr>
                <w:lang w:val="en-US"/>
              </w:rPr>
              <w:t xml:space="preserve">» / </w:t>
            </w:r>
            <w:r>
              <w:t>Пономарёв</w:t>
            </w:r>
            <w:r>
              <w:rPr>
                <w:lang w:val="en-US"/>
              </w:rPr>
              <w:t xml:space="preserve"> </w:t>
            </w:r>
            <w:r>
              <w:t>Тимоф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«If I </w:t>
            </w:r>
            <w:proofErr w:type="spellStart"/>
            <w:r>
              <w:rPr>
                <w:szCs w:val="28"/>
                <w:lang w:val="en-US"/>
              </w:rPr>
              <w:t>Ain’t</w:t>
            </w:r>
            <w:proofErr w:type="spellEnd"/>
            <w:r>
              <w:rPr>
                <w:szCs w:val="28"/>
                <w:lang w:val="en-US"/>
              </w:rPr>
              <w:t xml:space="preserve"> Got You» / </w:t>
            </w:r>
            <w:r>
              <w:rPr>
                <w:szCs w:val="28"/>
              </w:rPr>
              <w:t>Терентьева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ал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 инженерных технолог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Эстрадное пение» (малые составы)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номера/</w:t>
            </w:r>
          </w:p>
          <w:p w:rsidR="004840F3" w:rsidRDefault="004840F3">
            <w:pPr>
              <w:jc w:val="center"/>
              <w:rPr>
                <w:szCs w:val="28"/>
              </w:rPr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Конкурсное звание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«</w:t>
            </w:r>
            <w:proofErr w:type="spellStart"/>
            <w:r>
              <w:t>Hallelujah</w:t>
            </w:r>
            <w:proofErr w:type="spellEnd"/>
            <w:r>
              <w:t>» / коллектив студентов В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«Февраль» / </w:t>
            </w:r>
            <w:proofErr w:type="spellStart"/>
            <w:r>
              <w:t>Маливанова</w:t>
            </w:r>
            <w:proofErr w:type="spellEnd"/>
            <w:r>
              <w:t xml:space="preserve"> Анастасия и </w:t>
            </w:r>
            <w:proofErr w:type="spellStart"/>
            <w:r>
              <w:t>Букреев</w:t>
            </w:r>
            <w:proofErr w:type="spellEnd"/>
            <w:r>
              <w:t xml:space="preserve"> Ант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3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0F3" w:rsidRDefault="004840F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«1944» / </w:t>
            </w:r>
            <w:r>
              <w:rPr>
                <w:color w:val="000000"/>
                <w:shd w:val="clear" w:color="auto" w:fill="FFFFFF"/>
              </w:rPr>
              <w:t>Жидких Артём и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Мальченк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Екатери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840F3" w:rsidRDefault="004840F3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АНОО </w:t>
            </w:r>
            <w:proofErr w:type="gramStart"/>
            <w:r>
              <w:t>ВО</w:t>
            </w:r>
            <w:proofErr w:type="gramEnd"/>
            <w:r>
              <w:t xml:space="preserve"> «Воронежский экономико-правовой институ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инация «Эстрадное пение» (большие составы) 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номера/</w:t>
            </w:r>
          </w:p>
          <w:p w:rsidR="004840F3" w:rsidRDefault="004840F3">
            <w:pPr>
              <w:jc w:val="center"/>
              <w:rPr>
                <w:szCs w:val="28"/>
              </w:rPr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Конкурсное звание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Небеса обетованные» / коллектив студентов ВГП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педагог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tabs>
                <w:tab w:val="left" w:pos="2805"/>
              </w:tabs>
              <w:jc w:val="center"/>
              <w:rPr>
                <w:b/>
              </w:rPr>
            </w:pPr>
          </w:p>
          <w:p w:rsidR="004C1632" w:rsidRDefault="004C1632">
            <w:pPr>
              <w:tabs>
                <w:tab w:val="left" w:pos="2805"/>
              </w:tabs>
              <w:jc w:val="center"/>
              <w:rPr>
                <w:b/>
              </w:rPr>
            </w:pPr>
            <w:r>
              <w:rPr>
                <w:b/>
              </w:rPr>
              <w:t>Номинация «Народное пение» (соло)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номера/</w:t>
            </w:r>
          </w:p>
          <w:p w:rsidR="004840F3" w:rsidRDefault="004840F3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Конкурсное звание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1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«Под ракитою» / </w:t>
            </w:r>
            <w:proofErr w:type="spellStart"/>
            <w:r>
              <w:t>Чиркова</w:t>
            </w:r>
            <w:proofErr w:type="spellEnd"/>
            <w:r>
              <w:t xml:space="preserve"> Оле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</w:t>
            </w:r>
            <w:r>
              <w:lastRenderedPageBreak/>
              <w:t>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lastRenderedPageBreak/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lastRenderedPageBreak/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«Родная песня» / </w:t>
            </w:r>
            <w:proofErr w:type="spellStart"/>
            <w:r>
              <w:t>Кронгард</w:t>
            </w:r>
            <w:proofErr w:type="spellEnd"/>
            <w:r>
              <w:t xml:space="preserve"> Ал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педагог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Народное пение» (большие составы)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номера/</w:t>
            </w:r>
          </w:p>
          <w:p w:rsidR="004840F3" w:rsidRDefault="004840F3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Конкурсное звание</w:t>
            </w:r>
          </w:p>
        </w:tc>
      </w:tr>
      <w:tr w:rsidR="004840F3" w:rsidTr="004840F3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proofErr w:type="gramStart"/>
            <w:r>
              <w:t>«За рекою, за быстрою» / коллектив студентов ВГЛТУ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лесотехнический университет имени Г.Ф. Мороз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  <w:rPr>
                <w:b/>
              </w:rPr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Авторская песня»</w:t>
            </w:r>
          </w:p>
        </w:tc>
      </w:tr>
      <w:tr w:rsidR="004840F3" w:rsidTr="001319E0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номера/</w:t>
            </w:r>
          </w:p>
          <w:p w:rsidR="004840F3" w:rsidRDefault="004840F3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Конкурсное звание</w:t>
            </w:r>
          </w:p>
        </w:tc>
      </w:tr>
      <w:tr w:rsidR="004840F3" w:rsidTr="001319E0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«Огонь внутри» / </w:t>
            </w:r>
            <w:proofErr w:type="spellStart"/>
            <w:r>
              <w:t>Мелёхина</w:t>
            </w:r>
            <w:proofErr w:type="spellEnd"/>
            <w:r>
              <w:t xml:space="preserve"> Анаст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F3" w:rsidRDefault="004840F3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319E0" w:rsidTr="001319E0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«Ты моя самая» / </w:t>
            </w:r>
            <w:proofErr w:type="spellStart"/>
            <w:r>
              <w:t>Пулотов</w:t>
            </w:r>
            <w:proofErr w:type="spellEnd"/>
            <w:r>
              <w:t xml:space="preserve"> </w:t>
            </w:r>
            <w:proofErr w:type="spellStart"/>
            <w:r>
              <w:t>Джамилджо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лесотехнический университет имени Г.Ф. Мороз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4C1632" w:rsidTr="004C1632">
        <w:trPr>
          <w:trHeight w:val="82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</w:t>
            </w:r>
            <w:proofErr w:type="spellStart"/>
            <w:r>
              <w:rPr>
                <w:b/>
              </w:rPr>
              <w:t>Рэп</w:t>
            </w:r>
            <w:proofErr w:type="spellEnd"/>
            <w:r>
              <w:rPr>
                <w:b/>
              </w:rPr>
              <w:t>»</w:t>
            </w:r>
          </w:p>
        </w:tc>
      </w:tr>
      <w:tr w:rsidR="001319E0" w:rsidTr="001319E0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№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rPr>
          <w:trHeight w:val="82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</w:t>
            </w:r>
            <w:r>
              <w:rPr>
                <w:lang w:val="en-US"/>
              </w:rPr>
              <w:t>Payday</w:t>
            </w:r>
            <w:r>
              <w:t xml:space="preserve">» / </w:t>
            </w:r>
            <w:proofErr w:type="spellStart"/>
            <w:r>
              <w:t>Капалу</w:t>
            </w:r>
            <w:proofErr w:type="spellEnd"/>
            <w:r>
              <w:t xml:space="preserve"> Кристофер, </w:t>
            </w:r>
            <w:proofErr w:type="spellStart"/>
            <w:r>
              <w:t>Малам</w:t>
            </w:r>
            <w:proofErr w:type="spellEnd"/>
            <w:r>
              <w:t xml:space="preserve"> Мане </w:t>
            </w:r>
            <w:proofErr w:type="spellStart"/>
            <w:r>
              <w:t>Жуниор</w:t>
            </w:r>
            <w:proofErr w:type="spellEnd"/>
            <w:r>
              <w:t>, Тон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t>Муйоб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</w:tbl>
    <w:p w:rsidR="004C1632" w:rsidRDefault="004C1632" w:rsidP="004C1632">
      <w:pPr>
        <w:jc w:val="center"/>
        <w:rPr>
          <w:b/>
          <w:sz w:val="28"/>
          <w:szCs w:val="28"/>
        </w:rPr>
      </w:pP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ое направление</w:t>
      </w:r>
    </w:p>
    <w:p w:rsidR="004C1632" w:rsidRDefault="004C1632" w:rsidP="004C163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747"/>
        <w:gridCol w:w="3969"/>
        <w:gridCol w:w="2551"/>
      </w:tblGrid>
      <w:tr w:rsidR="004C1632" w:rsidTr="004C1632">
        <w:trPr>
          <w:trHeight w:val="39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Современный танец» (малые составы)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E0" w:rsidRDefault="001319E0">
            <w:pPr>
              <w:jc w:val="center"/>
            </w:pPr>
            <w:r>
              <w:t>«Застыть» /</w:t>
            </w:r>
          </w:p>
          <w:p w:rsidR="001319E0" w:rsidRDefault="001319E0">
            <w:pPr>
              <w:jc w:val="center"/>
            </w:pPr>
            <w:proofErr w:type="spellStart"/>
            <w:r>
              <w:t>Цукарева</w:t>
            </w:r>
            <w:proofErr w:type="spellEnd"/>
            <w:r>
              <w:t xml:space="preserve"> Наталья, </w:t>
            </w:r>
            <w:proofErr w:type="spellStart"/>
            <w:r>
              <w:t>Дикарева</w:t>
            </w:r>
            <w:proofErr w:type="spellEnd"/>
            <w:r>
              <w:t xml:space="preserve"> Алина, Панарина Татьяна</w:t>
            </w:r>
          </w:p>
          <w:p w:rsidR="001319E0" w:rsidRDefault="001319E0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 w:rsidP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E0" w:rsidRDefault="001319E0">
            <w:pPr>
              <w:jc w:val="center"/>
              <w:rPr>
                <w:sz w:val="28"/>
                <w:szCs w:val="28"/>
              </w:rPr>
            </w:pPr>
            <w:r>
              <w:t xml:space="preserve">«Совсем одна» / </w:t>
            </w:r>
            <w:proofErr w:type="spellStart"/>
            <w:r>
              <w:t>Балдина</w:t>
            </w:r>
            <w:proofErr w:type="spellEnd"/>
            <w:r>
              <w:t xml:space="preserve"> Дарья, </w:t>
            </w:r>
            <w:proofErr w:type="spellStart"/>
            <w:r>
              <w:t>Вяткина</w:t>
            </w:r>
            <w:proofErr w:type="spellEnd"/>
            <w:r>
              <w:t xml:space="preserve"> Виктория, </w:t>
            </w:r>
            <w:proofErr w:type="spellStart"/>
            <w:r>
              <w:t>Вяткина</w:t>
            </w:r>
            <w:proofErr w:type="spellEnd"/>
            <w:r>
              <w:t xml:space="preserve"> Ксения</w:t>
            </w:r>
          </w:p>
          <w:p w:rsidR="001319E0" w:rsidRDefault="001319E0">
            <w:pPr>
              <w:jc w:val="center"/>
            </w:pPr>
          </w:p>
          <w:p w:rsidR="001319E0" w:rsidRDefault="001319E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Современный танец» (большие составы)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lastRenderedPageBreak/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tabs>
                <w:tab w:val="left" w:pos="2805"/>
              </w:tabs>
              <w:jc w:val="center"/>
            </w:pPr>
            <w:r>
              <w:lastRenderedPageBreak/>
              <w:t xml:space="preserve">Название образовательной </w:t>
            </w:r>
            <w:r>
              <w:lastRenderedPageBreak/>
              <w:t>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lastRenderedPageBreak/>
              <w:t>Конкурсное звание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lastRenderedPageBreak/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Всё проходит» / коллектив студентов В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tabs>
                <w:tab w:val="left" w:pos="2805"/>
              </w:tabs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Город засыпает» / коллектив студентов ВГ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tabs>
                <w:tab w:val="left" w:pos="2805"/>
              </w:tabs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</w:t>
            </w:r>
            <w:r>
              <w:rPr>
                <w:lang w:val="en-US"/>
              </w:rPr>
              <w:t>Pagan</w:t>
            </w:r>
            <w:r w:rsidRPr="004C1632">
              <w:t xml:space="preserve"> </w:t>
            </w:r>
            <w:r>
              <w:rPr>
                <w:lang w:val="en-US"/>
              </w:rPr>
              <w:t>future</w:t>
            </w:r>
            <w:r>
              <w:t>» / коллектив студентов ВГ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tabs>
                <w:tab w:val="left" w:pos="2805"/>
              </w:tabs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tabs>
                <w:tab w:val="left" w:pos="2805"/>
              </w:tabs>
              <w:jc w:val="center"/>
              <w:rPr>
                <w:b/>
              </w:rPr>
            </w:pPr>
          </w:p>
          <w:p w:rsidR="004C1632" w:rsidRDefault="004C1632">
            <w:pPr>
              <w:tabs>
                <w:tab w:val="left" w:pos="2805"/>
              </w:tabs>
              <w:jc w:val="center"/>
              <w:rPr>
                <w:b/>
              </w:rPr>
            </w:pPr>
          </w:p>
          <w:p w:rsidR="004C1632" w:rsidRDefault="004C1632">
            <w:pPr>
              <w:tabs>
                <w:tab w:val="left" w:pos="28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Номинация «Народный танец» (большие составы)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Весенний хоровод» / коллектив студентов ВГЛ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лесотехнический университет имени Г.Ф. Морозова»</w:t>
            </w:r>
          </w:p>
          <w:p w:rsidR="001319E0" w:rsidRDefault="001319E0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  <w:rPr>
                <w:b/>
              </w:rPr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Эстрадный танец» (большие составы)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</w:t>
            </w:r>
            <w:r>
              <w:rPr>
                <w:lang w:val="en-US"/>
              </w:rPr>
              <w:t>Inside</w:t>
            </w:r>
            <w:r>
              <w:t>» / коллектив студентов ВГУИ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 инженерных технолог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инация «Уличный танец» (большие составы) 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Один на всех» / Танцевальный коллектив «</w:t>
            </w:r>
            <w:proofErr w:type="spellStart"/>
            <w:r>
              <w:t>Top</w:t>
            </w:r>
            <w:proofErr w:type="spellEnd"/>
            <w:r>
              <w:t xml:space="preserve"> </w:t>
            </w:r>
            <w:proofErr w:type="spellStart"/>
            <w:r>
              <w:t>Rate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rPr>
                <w:szCs w:val="28"/>
              </w:rPr>
              <w:t>«</w:t>
            </w:r>
            <w:r>
              <w:rPr>
                <w:szCs w:val="28"/>
                <w:lang w:val="en-US"/>
              </w:rPr>
              <w:t>Equality</w:t>
            </w:r>
            <w:r>
              <w:rPr>
                <w:szCs w:val="28"/>
              </w:rPr>
              <w:t>» / коллектив студентов ВГИФ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институт физической культу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</w:tbl>
    <w:p w:rsidR="004C1632" w:rsidRDefault="004C1632" w:rsidP="004C1632">
      <w:pPr>
        <w:rPr>
          <w:b/>
          <w:sz w:val="28"/>
          <w:szCs w:val="28"/>
        </w:rPr>
      </w:pP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атральное направление</w:t>
      </w:r>
    </w:p>
    <w:p w:rsidR="004C1632" w:rsidRDefault="004C1632" w:rsidP="004C1632">
      <w:pPr>
        <w:jc w:val="center"/>
        <w:rPr>
          <w:b/>
          <w:sz w:val="28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2747"/>
        <w:gridCol w:w="3969"/>
        <w:gridCol w:w="2553"/>
      </w:tblGrid>
      <w:tr w:rsidR="004C1632" w:rsidTr="004C1632">
        <w:trPr>
          <w:trHeight w:val="347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Художественное слово» (соло)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</w:t>
            </w:r>
          </w:p>
          <w:p w:rsidR="001319E0" w:rsidRDefault="001319E0">
            <w:pPr>
              <w:jc w:val="center"/>
            </w:pPr>
            <w:r>
              <w:t>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Как много тех…» / Немирович-Данченко Оль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319E0" w:rsidTr="001319E0">
        <w:trPr>
          <w:trHeight w:val="89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E0" w:rsidRDefault="001319E0">
            <w:pPr>
              <w:jc w:val="center"/>
            </w:pPr>
            <w:r>
              <w:t>«Сон» / Садовников Кирилл</w:t>
            </w:r>
          </w:p>
          <w:p w:rsidR="001319E0" w:rsidRDefault="001319E0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rPr>
          <w:trHeight w:val="658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1319E0" w:rsidRDefault="004C1632">
            <w:r>
              <w:t xml:space="preserve">                               </w:t>
            </w:r>
          </w:p>
          <w:p w:rsidR="001319E0" w:rsidRDefault="001319E0"/>
          <w:p w:rsidR="004C1632" w:rsidRDefault="004C1632" w:rsidP="001319E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минация «Художественное слово» (коллективы)</w:t>
            </w:r>
          </w:p>
        </w:tc>
      </w:tr>
      <w:tr w:rsidR="001319E0" w:rsidTr="001319E0">
        <w:trPr>
          <w:trHeight w:val="89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lastRenderedPageBreak/>
              <w:t>№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</w:t>
            </w:r>
          </w:p>
          <w:p w:rsidR="001319E0" w:rsidRDefault="001319E0">
            <w:pPr>
              <w:jc w:val="center"/>
            </w:pPr>
            <w:r>
              <w:t>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rPr>
          <w:trHeight w:val="89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«Прочувствуй» / </w:t>
            </w:r>
            <w:proofErr w:type="spellStart"/>
            <w:r>
              <w:t>Немцева</w:t>
            </w:r>
            <w:proofErr w:type="spellEnd"/>
            <w:r>
              <w:t xml:space="preserve"> Дарья, </w:t>
            </w:r>
            <w:proofErr w:type="spellStart"/>
            <w:r>
              <w:t>Андреещева</w:t>
            </w:r>
            <w:proofErr w:type="spellEnd"/>
            <w:r>
              <w:t xml:space="preserve"> Татьяна, Щетинина Екате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педагогически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rPr>
                <w:b/>
              </w:rPr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Театр малых форм»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.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«Сказка о дожде» / Юлиана </w:t>
            </w:r>
            <w:proofErr w:type="spellStart"/>
            <w:r>
              <w:t>Голев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медицинский университет </w:t>
            </w:r>
            <w:proofErr w:type="spellStart"/>
            <w:r>
              <w:t>им.Н.Н.Бурденко</w:t>
            </w:r>
            <w:proofErr w:type="spellEnd"/>
            <w:r>
              <w:t xml:space="preserve">» Минздрава </w:t>
            </w:r>
            <w:proofErr w:type="spellStart"/>
            <w:r>
              <w:t>Росии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Дипломант </w:t>
            </w:r>
          </w:p>
        </w:tc>
      </w:tr>
    </w:tbl>
    <w:p w:rsidR="004C1632" w:rsidRDefault="004C1632" w:rsidP="004C1632">
      <w:pPr>
        <w:jc w:val="center"/>
        <w:rPr>
          <w:b/>
          <w:sz w:val="28"/>
          <w:szCs w:val="28"/>
        </w:rPr>
      </w:pP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игинальный жанр</w:t>
      </w:r>
    </w:p>
    <w:p w:rsidR="004C1632" w:rsidRDefault="004C1632" w:rsidP="004C1632">
      <w:pPr>
        <w:jc w:val="center"/>
        <w:rPr>
          <w:b/>
          <w:sz w:val="28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53"/>
        <w:gridCol w:w="3969"/>
        <w:gridCol w:w="2553"/>
      </w:tblGrid>
      <w:tr w:rsidR="004C1632" w:rsidTr="004C1632">
        <w:trPr>
          <w:trHeight w:val="540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  <w:rPr>
                <w:b/>
              </w:rPr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Оригинальный номер»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</w:t>
            </w:r>
          </w:p>
          <w:p w:rsidR="001319E0" w:rsidRDefault="001319E0">
            <w:pPr>
              <w:jc w:val="center"/>
            </w:pPr>
            <w:r>
              <w:t>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Вечная борьба» / коллектив студентов В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</w:t>
            </w:r>
            <w:r>
              <w:rPr>
                <w:lang w:val="en-US"/>
              </w:rPr>
              <w:t>Survivor</w:t>
            </w:r>
            <w:r>
              <w:t>» / коллектив студентов ВГИФ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институт физической культур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Отбросив страхи» / коллектив студентов В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инация «Синтез-номер» 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</w:t>
            </w:r>
          </w:p>
          <w:p w:rsidR="001319E0" w:rsidRDefault="001319E0">
            <w:pPr>
              <w:jc w:val="center"/>
            </w:pPr>
            <w:r>
              <w:t>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Инкогнито» / коллектив студентов ВГ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4C1632" w:rsidTr="004C1632"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Пантомима»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</w:t>
            </w:r>
          </w:p>
          <w:p w:rsidR="001319E0" w:rsidRDefault="001319E0">
            <w:pPr>
              <w:jc w:val="center"/>
            </w:pPr>
            <w:r>
              <w:t>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  <w:rPr>
                <w:color w:val="000000"/>
              </w:rPr>
            </w:pPr>
            <w:r>
              <w:t xml:space="preserve">«Разговор с боссом» / </w:t>
            </w:r>
            <w:r>
              <w:rPr>
                <w:color w:val="000000"/>
              </w:rPr>
              <w:t xml:space="preserve">Ульянов Иван, Фролова Окса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E0" w:rsidRDefault="001319E0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ФГБОУ </w:t>
            </w:r>
            <w:proofErr w:type="gramStart"/>
            <w:r>
              <w:rPr>
                <w:color w:val="000000"/>
                <w:szCs w:val="28"/>
              </w:rPr>
              <w:t>ВО</w:t>
            </w:r>
            <w:proofErr w:type="gramEnd"/>
            <w:r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«Воронежский государственный университет инженерных технологий»</w:t>
            </w:r>
          </w:p>
          <w:p w:rsidR="001319E0" w:rsidRDefault="001319E0">
            <w:pPr>
              <w:jc w:val="center"/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1319E0" w:rsidRDefault="001319E0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минация «Иллюзия»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lastRenderedPageBreak/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</w:t>
            </w:r>
          </w:p>
          <w:p w:rsidR="001319E0" w:rsidRDefault="001319E0">
            <w:pPr>
              <w:jc w:val="center"/>
            </w:pPr>
            <w:r>
              <w:t>/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  <w:rPr>
                <w:color w:val="000000"/>
                <w:szCs w:val="28"/>
              </w:rPr>
            </w:pPr>
            <w:r>
              <w:t>Название образовательной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Рисуя звёздами» / коллектив студентов ВГ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  <w:rPr>
                <w:color w:val="000000"/>
                <w:szCs w:val="28"/>
              </w:rPr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Фокус-покус» / коллектив студентов ВГ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  <w:rPr>
                <w:color w:val="000000"/>
                <w:szCs w:val="28"/>
              </w:rPr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Лауреат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</w:tr>
    </w:tbl>
    <w:p w:rsidR="004C1632" w:rsidRDefault="004C1632" w:rsidP="004C1632">
      <w:pPr>
        <w:jc w:val="center"/>
        <w:rPr>
          <w:sz w:val="28"/>
          <w:szCs w:val="28"/>
        </w:rPr>
      </w:pP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ео</w:t>
      </w:r>
    </w:p>
    <w:p w:rsidR="004C1632" w:rsidRDefault="004C1632" w:rsidP="004C163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53"/>
        <w:gridCol w:w="3969"/>
        <w:gridCol w:w="2551"/>
      </w:tblGrid>
      <w:tr w:rsidR="004C1632" w:rsidTr="004C1632">
        <w:trPr>
          <w:trHeight w:val="540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rPr>
                <w:b/>
              </w:rPr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Музыкальный клип»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Позови меня с собой» / Титов Владислав, Сапронов Серг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Погружение» / Садовников Кирилл, Побединский Алекс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tabs>
                <w:tab w:val="left" w:pos="2805"/>
              </w:tabs>
              <w:jc w:val="center"/>
              <w:rPr>
                <w:b/>
              </w:rPr>
            </w:pPr>
          </w:p>
          <w:p w:rsidR="004C1632" w:rsidRDefault="004C1632">
            <w:pPr>
              <w:tabs>
                <w:tab w:val="left" w:pos="28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Номинация «Короткометражный фильм»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E0" w:rsidRDefault="001319E0">
            <w:pPr>
              <w:jc w:val="center"/>
            </w:pPr>
            <w:r>
              <w:t xml:space="preserve">№ </w:t>
            </w:r>
          </w:p>
          <w:p w:rsidR="001319E0" w:rsidRDefault="001319E0">
            <w:pPr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«Всё большое начинается с малого» / </w:t>
            </w:r>
            <w:proofErr w:type="spellStart"/>
            <w:r>
              <w:t>Волощенко</w:t>
            </w:r>
            <w:proofErr w:type="spellEnd"/>
            <w:r>
              <w:t xml:space="preserve"> Тимофей, Евгения Максим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аграрный университет имени императора Петр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Лауреат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</w:t>
            </w:r>
            <w:proofErr w:type="spellStart"/>
            <w:r>
              <w:t>Gunfighter</w:t>
            </w:r>
            <w:proofErr w:type="spellEnd"/>
            <w:r>
              <w:t xml:space="preserve">» / </w:t>
            </w:r>
            <w:proofErr w:type="spellStart"/>
            <w:r>
              <w:t>Чеченев</w:t>
            </w:r>
            <w:proofErr w:type="spellEnd"/>
            <w:r>
              <w:t xml:space="preserve"> Сергей, Фролкин Георг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Юмористический ролик»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В моём вкусе» / Свиридов Андр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аграрный университет имени императора Петр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  <w:tr w:rsidR="004C1632" w:rsidTr="004C1632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jc w:val="center"/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Социальный ролик»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№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Спасибо Врачам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аграрный университет имени императора Петра </w:t>
            </w:r>
            <w:r>
              <w:rPr>
                <w:lang w:val="en-US"/>
              </w:rPr>
              <w:t>I</w:t>
            </w:r>
            <w: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</w:tbl>
    <w:p w:rsidR="004C1632" w:rsidRDefault="004C1632" w:rsidP="004C1632">
      <w:pPr>
        <w:jc w:val="center"/>
        <w:rPr>
          <w:b/>
          <w:sz w:val="28"/>
          <w:szCs w:val="28"/>
        </w:rPr>
      </w:pPr>
    </w:p>
    <w:p w:rsidR="001319E0" w:rsidRDefault="001319E0" w:rsidP="004C1632">
      <w:pPr>
        <w:jc w:val="center"/>
        <w:rPr>
          <w:b/>
          <w:sz w:val="28"/>
          <w:szCs w:val="28"/>
        </w:rPr>
      </w:pP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правление «Мода»</w:t>
      </w:r>
    </w:p>
    <w:p w:rsidR="004C1632" w:rsidRDefault="004C1632" w:rsidP="004C1632">
      <w:pPr>
        <w:rPr>
          <w:b/>
          <w:sz w:val="28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53"/>
        <w:gridCol w:w="3969"/>
        <w:gridCol w:w="2553"/>
      </w:tblGrid>
      <w:tr w:rsidR="004C1632" w:rsidTr="004C1632">
        <w:trPr>
          <w:trHeight w:val="540"/>
        </w:trPr>
        <w:tc>
          <w:tcPr>
            <w:tcW w:w="9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32" w:rsidRDefault="004C1632">
            <w:pPr>
              <w:rPr>
                <w:b/>
              </w:rPr>
            </w:pPr>
          </w:p>
          <w:p w:rsidR="004C1632" w:rsidRDefault="004C1632">
            <w:pPr>
              <w:jc w:val="center"/>
              <w:rPr>
                <w:b/>
              </w:rPr>
            </w:pPr>
            <w:r>
              <w:rPr>
                <w:b/>
              </w:rPr>
              <w:t>Номинация «</w:t>
            </w:r>
            <w:proofErr w:type="spellStart"/>
            <w:r>
              <w:rPr>
                <w:b/>
              </w:rPr>
              <w:t>Перфоманс</w:t>
            </w:r>
            <w:proofErr w:type="spellEnd"/>
            <w:r>
              <w:rPr>
                <w:b/>
              </w:rPr>
              <w:t>»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номера/</w:t>
            </w:r>
          </w:p>
          <w:p w:rsidR="001319E0" w:rsidRDefault="001319E0">
            <w:pPr>
              <w:jc w:val="center"/>
            </w:pPr>
            <w:r>
              <w:t>Исполн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Конкурсное звание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rPr>
                <w:color w:val="000000"/>
              </w:rPr>
              <w:t xml:space="preserve">Самые красивые цветы растут из грязи / </w:t>
            </w:r>
            <w:proofErr w:type="spellStart"/>
            <w:r>
              <w:rPr>
                <w:color w:val="000000"/>
              </w:rPr>
              <w:t>Пшеницин</w:t>
            </w:r>
            <w:proofErr w:type="spellEnd"/>
            <w:r>
              <w:rPr>
                <w:color w:val="000000"/>
              </w:rPr>
              <w:t xml:space="preserve"> Андрей, Зубарева Я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Дипломант</w:t>
            </w:r>
          </w:p>
        </w:tc>
      </w:tr>
    </w:tbl>
    <w:p w:rsidR="004C1632" w:rsidRDefault="004C1632" w:rsidP="004C1632">
      <w:pPr>
        <w:jc w:val="center"/>
        <w:rPr>
          <w:b/>
          <w:sz w:val="28"/>
          <w:szCs w:val="28"/>
        </w:rPr>
      </w:pPr>
    </w:p>
    <w:p w:rsidR="004C1632" w:rsidRDefault="004C1632" w:rsidP="004C16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«Программа»</w:t>
      </w:r>
    </w:p>
    <w:p w:rsidR="004C1632" w:rsidRDefault="004C1632" w:rsidP="004C1632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2753"/>
        <w:gridCol w:w="3969"/>
        <w:gridCol w:w="2551"/>
      </w:tblGrid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№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Название образовательной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Место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Оркест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Гран-при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«Тайны </w:t>
            </w:r>
            <w:proofErr w:type="spellStart"/>
            <w:r>
              <w:t>закулисья</w:t>
            </w:r>
            <w:proofErr w:type="spellEnd"/>
            <w: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университет инженерных технолог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1 место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3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Год облом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техн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2 место</w:t>
            </w:r>
          </w:p>
        </w:tc>
      </w:tr>
      <w:tr w:rsidR="001319E0" w:rsidTr="001319E0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4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«Возвращение дом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ронежский государственный педагогический университ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E0" w:rsidRDefault="001319E0">
            <w:pPr>
              <w:jc w:val="center"/>
            </w:pPr>
            <w:r>
              <w:t>3 место</w:t>
            </w:r>
          </w:p>
        </w:tc>
      </w:tr>
    </w:tbl>
    <w:p w:rsidR="004C1632" w:rsidRDefault="004C1632" w:rsidP="004C1632">
      <w:pPr>
        <w:rPr>
          <w:b/>
          <w:sz w:val="28"/>
          <w:szCs w:val="28"/>
        </w:rPr>
      </w:pPr>
    </w:p>
    <w:p w:rsidR="00E60556" w:rsidRPr="004C1632" w:rsidRDefault="00E60556" w:rsidP="004C1632">
      <w:pPr>
        <w:rPr>
          <w:szCs w:val="28"/>
        </w:rPr>
      </w:pPr>
    </w:p>
    <w:sectPr w:rsidR="00E60556" w:rsidRPr="004C1632" w:rsidSect="00471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B5B31"/>
    <w:rsid w:val="000353ED"/>
    <w:rsid w:val="000E1705"/>
    <w:rsid w:val="00100325"/>
    <w:rsid w:val="001319E0"/>
    <w:rsid w:val="00155E5E"/>
    <w:rsid w:val="001715DC"/>
    <w:rsid w:val="001C7699"/>
    <w:rsid w:val="002152C2"/>
    <w:rsid w:val="00230546"/>
    <w:rsid w:val="00246963"/>
    <w:rsid w:val="00296FAC"/>
    <w:rsid w:val="002E702D"/>
    <w:rsid w:val="003070DE"/>
    <w:rsid w:val="0039235C"/>
    <w:rsid w:val="003D5CD8"/>
    <w:rsid w:val="003F0886"/>
    <w:rsid w:val="004303FD"/>
    <w:rsid w:val="00471634"/>
    <w:rsid w:val="004840F3"/>
    <w:rsid w:val="004B4E98"/>
    <w:rsid w:val="004C1632"/>
    <w:rsid w:val="004C5086"/>
    <w:rsid w:val="004D54EF"/>
    <w:rsid w:val="00524CB8"/>
    <w:rsid w:val="0057550A"/>
    <w:rsid w:val="005D3077"/>
    <w:rsid w:val="005D3902"/>
    <w:rsid w:val="00617F72"/>
    <w:rsid w:val="00627993"/>
    <w:rsid w:val="00675EBD"/>
    <w:rsid w:val="006C3D72"/>
    <w:rsid w:val="007A54F2"/>
    <w:rsid w:val="007B4857"/>
    <w:rsid w:val="007E286E"/>
    <w:rsid w:val="007F1905"/>
    <w:rsid w:val="007F2E48"/>
    <w:rsid w:val="008778FB"/>
    <w:rsid w:val="00877A99"/>
    <w:rsid w:val="00887B90"/>
    <w:rsid w:val="00922D7D"/>
    <w:rsid w:val="009327D3"/>
    <w:rsid w:val="00940496"/>
    <w:rsid w:val="00976033"/>
    <w:rsid w:val="009D3AA8"/>
    <w:rsid w:val="00A23E96"/>
    <w:rsid w:val="00A41B91"/>
    <w:rsid w:val="00A62274"/>
    <w:rsid w:val="00A64EB8"/>
    <w:rsid w:val="00A76FED"/>
    <w:rsid w:val="00AB140D"/>
    <w:rsid w:val="00AB7302"/>
    <w:rsid w:val="00B37ACE"/>
    <w:rsid w:val="00B67E5B"/>
    <w:rsid w:val="00BE70CC"/>
    <w:rsid w:val="00CD5697"/>
    <w:rsid w:val="00D92F1E"/>
    <w:rsid w:val="00DA6BF8"/>
    <w:rsid w:val="00E13F0F"/>
    <w:rsid w:val="00E60556"/>
    <w:rsid w:val="00E67458"/>
    <w:rsid w:val="00EA6C2D"/>
    <w:rsid w:val="00EB5B31"/>
    <w:rsid w:val="00ED67C4"/>
    <w:rsid w:val="00F061F6"/>
    <w:rsid w:val="00F12D21"/>
    <w:rsid w:val="00F5643F"/>
    <w:rsid w:val="00F745E3"/>
    <w:rsid w:val="00FD6B56"/>
    <w:rsid w:val="00FF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6C3D72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B9F9-08EA-4BA2-B864-76A3700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4-22T07:40:00Z</dcterms:created>
  <dcterms:modified xsi:type="dcterms:W3CDTF">2021-04-28T06:31:00Z</dcterms:modified>
</cp:coreProperties>
</file>